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63" w:rsidRDefault="00105663" w:rsidP="00231FDB">
      <w:pPr>
        <w:spacing w:after="0"/>
        <w:rPr>
          <w:b/>
          <w:u w:val="single"/>
        </w:rPr>
      </w:pPr>
      <w:bookmarkStart w:id="0" w:name="_GoBack"/>
      <w:bookmarkEnd w:id="0"/>
    </w:p>
    <w:p w:rsidR="001F0F56" w:rsidRDefault="001F0F56" w:rsidP="00231FDB">
      <w:pPr>
        <w:spacing w:after="0"/>
        <w:rPr>
          <w:b/>
          <w:u w:val="single"/>
        </w:rPr>
      </w:pPr>
    </w:p>
    <w:p w:rsidR="00241F7B" w:rsidRDefault="00241F7B" w:rsidP="00231FDB">
      <w:pPr>
        <w:spacing w:after="0"/>
      </w:pPr>
      <w:r w:rsidRPr="00C93650">
        <w:rPr>
          <w:b/>
          <w:u w:val="single"/>
        </w:rPr>
        <w:t>PATIENT INFORMATION</w:t>
      </w:r>
      <w:r>
        <w:rPr>
          <w:u w:val="single"/>
        </w:rPr>
        <w:t xml:space="preserve"> </w:t>
      </w:r>
      <w:r w:rsidR="00AE4A3A">
        <w:tab/>
      </w:r>
      <w:r w:rsidR="00AE4A3A">
        <w:tab/>
      </w:r>
      <w:r w:rsidR="00AE4A3A">
        <w:tab/>
      </w:r>
      <w:r w:rsidR="00AE4A3A">
        <w:tab/>
      </w:r>
      <w:r w:rsidR="00AE4A3A">
        <w:tab/>
      </w:r>
    </w:p>
    <w:p w:rsidR="00C93650" w:rsidRDefault="00241F7B" w:rsidP="00897ED7">
      <w:r>
        <w:t xml:space="preserve">Last </w:t>
      </w:r>
      <w:r w:rsidR="00897ED7">
        <w:t>Name: _</w:t>
      </w:r>
      <w:r>
        <w:t>_</w:t>
      </w:r>
      <w:r w:rsidR="00AE4A3A">
        <w:t>________________________________</w:t>
      </w:r>
      <w:r w:rsidR="00897ED7">
        <w:t>__</w:t>
      </w:r>
      <w:r w:rsidR="00AE4A3A">
        <w:tab/>
      </w:r>
    </w:p>
    <w:p w:rsidR="00532AE0" w:rsidRDefault="00067217" w:rsidP="00241F7B">
      <w:r>
        <w:t>F</w:t>
      </w:r>
      <w:r w:rsidR="00897ED7">
        <w:t>i</w:t>
      </w:r>
      <w:r>
        <w:t>r</w:t>
      </w:r>
      <w:r w:rsidR="00897ED7">
        <w:t>st Name: ___________________________________</w:t>
      </w:r>
    </w:p>
    <w:p w:rsidR="00897ED7" w:rsidRDefault="00897ED7" w:rsidP="00241F7B">
      <w:r>
        <w:t>Preferred Name: _______________________________</w:t>
      </w:r>
    </w:p>
    <w:p w:rsidR="00897ED7" w:rsidRDefault="00897ED7" w:rsidP="00241F7B">
      <w:r>
        <w:t>Former Last Name:  _____________________________</w:t>
      </w:r>
    </w:p>
    <w:p w:rsidR="00897ED7" w:rsidRDefault="00897ED7" w:rsidP="00241F7B">
      <w:r>
        <w:t>Sex:  _______ Female</w:t>
      </w:r>
      <w:r>
        <w:tab/>
      </w:r>
      <w:r>
        <w:tab/>
        <w:t>_______ Male</w:t>
      </w:r>
    </w:p>
    <w:p w:rsidR="00897ED7" w:rsidRDefault="00897ED7" w:rsidP="00241F7B">
      <w:r>
        <w:t>D.O.B.:  _______________________________________</w:t>
      </w:r>
    </w:p>
    <w:p w:rsidR="00897ED7" w:rsidRDefault="00897ED7" w:rsidP="00241F7B">
      <w:r>
        <w:t>SSN:  _________________________________________</w:t>
      </w:r>
    </w:p>
    <w:p w:rsidR="00897ED7" w:rsidRDefault="00897ED7" w:rsidP="00241F7B">
      <w:r>
        <w:t>Mailing Address:  _______________________________</w:t>
      </w:r>
    </w:p>
    <w:p w:rsidR="00897ED7" w:rsidRDefault="00897ED7" w:rsidP="00241F7B">
      <w:r>
        <w:t>_____________________________________________</w:t>
      </w:r>
    </w:p>
    <w:p w:rsidR="00897ED7" w:rsidRDefault="00897ED7" w:rsidP="00241F7B">
      <w:r>
        <w:t>Zip Code:  _____________________________________</w:t>
      </w:r>
    </w:p>
    <w:p w:rsidR="00897ED7" w:rsidRDefault="00897ED7" w:rsidP="00241F7B">
      <w:r>
        <w:t>Home Phone:  _________________________________</w:t>
      </w:r>
    </w:p>
    <w:p w:rsidR="00897ED7" w:rsidRDefault="00897ED7" w:rsidP="00241F7B">
      <w:r>
        <w:t>Mobile Phone:  _________________________________</w:t>
      </w:r>
    </w:p>
    <w:p w:rsidR="00897ED7" w:rsidRDefault="00EE178B" w:rsidP="00241F7B">
      <w:r>
        <w:t>Consent to tex</w:t>
      </w:r>
      <w:r w:rsidR="00897ED7">
        <w:t xml:space="preserve">t:  </w:t>
      </w:r>
      <w:r w:rsidR="00897ED7">
        <w:tab/>
        <w:t>YES</w:t>
      </w:r>
      <w:r w:rsidR="00897ED7">
        <w:tab/>
        <w:t>or</w:t>
      </w:r>
      <w:r w:rsidR="00897ED7">
        <w:tab/>
        <w:t>NO</w:t>
      </w:r>
    </w:p>
    <w:p w:rsidR="00897ED7" w:rsidRDefault="00897ED7" w:rsidP="00241F7B">
      <w:r>
        <w:t>Work Phone:  __________________________________</w:t>
      </w:r>
    </w:p>
    <w:p w:rsidR="00897ED7" w:rsidRDefault="00897ED7" w:rsidP="00241F7B">
      <w:r>
        <w:t>Email:  ________________________________________</w:t>
      </w:r>
    </w:p>
    <w:p w:rsidR="00897ED7" w:rsidRDefault="00897ED7" w:rsidP="00241F7B">
      <w:r>
        <w:t xml:space="preserve">Consent to patient portal:  </w:t>
      </w:r>
      <w:r>
        <w:tab/>
        <w:t xml:space="preserve">YES </w:t>
      </w:r>
      <w:r>
        <w:tab/>
        <w:t>or</w:t>
      </w:r>
      <w:r>
        <w:tab/>
        <w:t>NO</w:t>
      </w:r>
    </w:p>
    <w:p w:rsidR="00897ED7" w:rsidRDefault="00897ED7" w:rsidP="00241F7B">
      <w:r>
        <w:t>Contact Preference:  ____________________________</w:t>
      </w:r>
    </w:p>
    <w:p w:rsidR="00897ED7" w:rsidRDefault="00897ED7" w:rsidP="00241F7B">
      <w:r>
        <w:t>Language:  ____________________________________</w:t>
      </w:r>
    </w:p>
    <w:p w:rsidR="00897ED7" w:rsidRDefault="00897ED7" w:rsidP="00241F7B">
      <w:r>
        <w:t>Race:  _________________</w:t>
      </w:r>
      <w:r>
        <w:tab/>
        <w:t>Ethnicity:  ___________</w:t>
      </w:r>
    </w:p>
    <w:p w:rsidR="00897ED7" w:rsidRPr="001F0F56" w:rsidRDefault="00897ED7" w:rsidP="00241F7B">
      <w:pPr>
        <w:rPr>
          <w:b/>
          <w:u w:val="single"/>
        </w:rPr>
      </w:pPr>
      <w:r w:rsidRPr="001F0F56">
        <w:rPr>
          <w:b/>
          <w:u w:val="single"/>
        </w:rPr>
        <w:t>IF PATIENT IS A MINOR PLEASE LIST GUARDIAN’S INFORMATION:</w:t>
      </w:r>
    </w:p>
    <w:p w:rsidR="00897ED7" w:rsidRDefault="00897ED7" w:rsidP="00241F7B">
      <w:r>
        <w:t>Last</w:t>
      </w:r>
      <w:r w:rsidR="00105663">
        <w:t xml:space="preserve"> Name:  ___________________________________</w:t>
      </w:r>
    </w:p>
    <w:p w:rsidR="00105663" w:rsidRDefault="00105663" w:rsidP="00241F7B">
      <w:r>
        <w:t>First Name:  ___________________________________</w:t>
      </w:r>
    </w:p>
    <w:p w:rsidR="00105663" w:rsidRDefault="00105663" w:rsidP="00241F7B"/>
    <w:p w:rsidR="00105663" w:rsidRDefault="001F0F56" w:rsidP="00241F7B">
      <w:pPr>
        <w:rPr>
          <w:b/>
          <w:u w:val="single"/>
        </w:rPr>
      </w:pPr>
      <w:r w:rsidRPr="001F0F56">
        <w:rPr>
          <w:b/>
          <w:u w:val="single"/>
        </w:rPr>
        <w:t>EMERGENCY CONTACT</w:t>
      </w:r>
    </w:p>
    <w:p w:rsidR="001F0F56" w:rsidRDefault="001F0F56" w:rsidP="00241F7B">
      <w:r>
        <w:t>Name</w:t>
      </w:r>
      <w:r w:rsidR="00FA2D35">
        <w:t>: ________________________________________</w:t>
      </w:r>
    </w:p>
    <w:p w:rsidR="00FA2D35" w:rsidRDefault="00FA2D35" w:rsidP="00241F7B">
      <w:r>
        <w:t>Relationship:  __________________________________</w:t>
      </w:r>
    </w:p>
    <w:p w:rsidR="00FA2D35" w:rsidRDefault="00FA2D35" w:rsidP="00241F7B">
      <w:r>
        <w:t>Home Phone: __________________________________</w:t>
      </w:r>
    </w:p>
    <w:p w:rsidR="00FA2D35" w:rsidRDefault="00FA2D35" w:rsidP="00241F7B">
      <w:r>
        <w:t>Mobile Phone:  _________________________________</w:t>
      </w:r>
    </w:p>
    <w:p w:rsidR="00FA2D35" w:rsidRDefault="00FA2D35" w:rsidP="00241F7B">
      <w:r>
        <w:rPr>
          <w:b/>
          <w:u w:val="single"/>
        </w:rPr>
        <w:t>EMPLOYMENT</w:t>
      </w:r>
    </w:p>
    <w:p w:rsidR="00FA2D35" w:rsidRDefault="00FA2D35" w:rsidP="00241F7B">
      <w:r>
        <w:t>Employer Name:  _______________________________</w:t>
      </w:r>
    </w:p>
    <w:p w:rsidR="00FA2D35" w:rsidRDefault="00FA2D35" w:rsidP="00241F7B">
      <w:r>
        <w:rPr>
          <w:b/>
          <w:u w:val="single"/>
        </w:rPr>
        <w:t>PHARMACY DETAILS</w:t>
      </w:r>
    </w:p>
    <w:p w:rsidR="00FA2D35" w:rsidRDefault="00FA2D35" w:rsidP="00241F7B">
      <w:r>
        <w:t>Pharmacy Name:  _______________________________</w:t>
      </w:r>
    </w:p>
    <w:p w:rsidR="00FA2D35" w:rsidRDefault="00FA2D35" w:rsidP="00241F7B">
      <w:r>
        <w:t>Pharmacy Location:  _____________________________</w:t>
      </w:r>
    </w:p>
    <w:p w:rsidR="00FA2D35" w:rsidRDefault="00FA2D35" w:rsidP="00241F7B">
      <w:r>
        <w:rPr>
          <w:b/>
          <w:u w:val="single"/>
        </w:rPr>
        <w:t>INSURANCE INFORMATION (please present card)</w:t>
      </w:r>
    </w:p>
    <w:p w:rsidR="00FA2D35" w:rsidRDefault="00FA2D35" w:rsidP="00241F7B">
      <w:r>
        <w:t>Primary:  ______________________________________</w:t>
      </w:r>
    </w:p>
    <w:p w:rsidR="00FA2D35" w:rsidRDefault="00FA2D35" w:rsidP="00241F7B">
      <w:r>
        <w:t>Secondary:  ____________________________________</w:t>
      </w:r>
    </w:p>
    <w:p w:rsidR="0068647F" w:rsidRDefault="0068647F" w:rsidP="00241F7B">
      <w:pPr>
        <w:rPr>
          <w:b/>
          <w:u w:val="single"/>
        </w:rPr>
      </w:pPr>
      <w:r>
        <w:rPr>
          <w:b/>
          <w:u w:val="single"/>
        </w:rPr>
        <w:t>REFERRING PHYSICIAN</w:t>
      </w:r>
    </w:p>
    <w:p w:rsidR="0068647F" w:rsidRDefault="0068647F" w:rsidP="00241F7B">
      <w:r>
        <w:t>Name: ________________________________________</w:t>
      </w:r>
    </w:p>
    <w:p w:rsidR="00254672" w:rsidRDefault="00254672" w:rsidP="00241F7B">
      <w:pPr>
        <w:rPr>
          <w:b/>
          <w:u w:val="single"/>
        </w:rPr>
      </w:pPr>
      <w:r w:rsidRPr="00254672">
        <w:rPr>
          <w:b/>
          <w:u w:val="single"/>
        </w:rPr>
        <w:t>PREFERRED LAB</w:t>
      </w:r>
    </w:p>
    <w:p w:rsidR="00254672" w:rsidRPr="00254672" w:rsidRDefault="00254672" w:rsidP="00241F7B">
      <w:r>
        <w:t>Name: ________________________________________</w:t>
      </w:r>
    </w:p>
    <w:p w:rsidR="00FA2D35" w:rsidRDefault="00FA2D35" w:rsidP="00241F7B">
      <w:r>
        <w:rPr>
          <w:b/>
          <w:u w:val="single"/>
        </w:rPr>
        <w:t>RESPONSIBLE PARTY INFORMATION</w:t>
      </w:r>
    </w:p>
    <w:p w:rsidR="00FA2D35" w:rsidRDefault="00FA2D35" w:rsidP="00241F7B">
      <w:r>
        <w:t>Relationship to patient:  _________________________</w:t>
      </w:r>
    </w:p>
    <w:p w:rsidR="00FA2D35" w:rsidRDefault="00FA2D35" w:rsidP="00241F7B">
      <w:r>
        <w:t>Last Name:  ___________________________________</w:t>
      </w:r>
    </w:p>
    <w:p w:rsidR="0070302D" w:rsidRDefault="0070302D" w:rsidP="00241F7B">
      <w:r>
        <w:t>First Name:  ___________________________________</w:t>
      </w:r>
    </w:p>
    <w:p w:rsidR="00FA2D35" w:rsidRDefault="00FA2D35" w:rsidP="00241F7B">
      <w:r>
        <w:t>D.O.B.:  _______________________________________</w:t>
      </w:r>
    </w:p>
    <w:p w:rsidR="00105663" w:rsidRPr="00AE4A3A" w:rsidRDefault="00105663" w:rsidP="00241F7B"/>
    <w:sectPr w:rsidR="00105663" w:rsidRPr="00AE4A3A" w:rsidSect="00897ED7">
      <w:headerReference w:type="default" r:id="rId7"/>
      <w:footerReference w:type="default" r:id="rId8"/>
      <w:pgSz w:w="12240" w:h="15840"/>
      <w:pgMar w:top="1440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D7" w:rsidRDefault="00A353D7" w:rsidP="00AE4A3A">
      <w:pPr>
        <w:spacing w:after="0" w:line="240" w:lineRule="auto"/>
      </w:pPr>
      <w:r>
        <w:separator/>
      </w:r>
    </w:p>
  </w:endnote>
  <w:endnote w:type="continuationSeparator" w:id="0">
    <w:p w:rsidR="00A353D7" w:rsidRDefault="00A353D7" w:rsidP="00AE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E0" w:rsidRPr="00FB5415" w:rsidRDefault="00F2260A">
    <w:pPr>
      <w:pStyle w:val="Footer"/>
      <w:rPr>
        <w:sz w:val="20"/>
        <w:szCs w:val="20"/>
      </w:rPr>
    </w:pPr>
    <w:r w:rsidRPr="00FB5415">
      <w:rPr>
        <w:sz w:val="20"/>
        <w:szCs w:val="20"/>
      </w:rPr>
      <w:t>I her</w:t>
    </w:r>
    <w:r w:rsidR="00083844">
      <w:rPr>
        <w:sz w:val="20"/>
        <w:szCs w:val="20"/>
      </w:rPr>
      <w:t xml:space="preserve">eby </w:t>
    </w:r>
    <w:r w:rsidR="00231FDB">
      <w:rPr>
        <w:sz w:val="20"/>
        <w:szCs w:val="20"/>
      </w:rPr>
      <w:t xml:space="preserve">authorize </w:t>
    </w:r>
    <w:r w:rsidR="00083844">
      <w:rPr>
        <w:sz w:val="20"/>
        <w:szCs w:val="20"/>
      </w:rPr>
      <w:t xml:space="preserve">my insurance benefits to the physician. I understand that I am financially responsible for any charges not covered by this assignment. I also </w:t>
    </w:r>
    <w:r w:rsidR="00231FDB">
      <w:rPr>
        <w:sz w:val="20"/>
        <w:szCs w:val="20"/>
      </w:rPr>
      <w:t>authorize</w:t>
    </w:r>
    <w:r w:rsidR="00083844">
      <w:rPr>
        <w:sz w:val="20"/>
        <w:szCs w:val="20"/>
      </w:rPr>
      <w:t xml:space="preserve"> to the release of information to ins. Company or companies or other responsible third parties. I also </w:t>
    </w:r>
    <w:r w:rsidR="00231FDB">
      <w:rPr>
        <w:sz w:val="20"/>
        <w:szCs w:val="20"/>
      </w:rPr>
      <w:t>authorize</w:t>
    </w:r>
    <w:r w:rsidR="00083844">
      <w:rPr>
        <w:sz w:val="20"/>
        <w:szCs w:val="20"/>
      </w:rPr>
      <w:t xml:space="preserve"> responsible third parties to pay directly to the above listed </w:t>
    </w:r>
    <w:r w:rsidR="00231FDB">
      <w:rPr>
        <w:sz w:val="20"/>
        <w:szCs w:val="20"/>
      </w:rPr>
      <w:t>physicians</w:t>
    </w:r>
    <w:r w:rsidR="00083844">
      <w:rPr>
        <w:sz w:val="20"/>
        <w:szCs w:val="20"/>
      </w:rPr>
      <w:t xml:space="preserve"> any benefits due me for services rendered to me by </w:t>
    </w:r>
    <w:r w:rsidR="00231FDB">
      <w:rPr>
        <w:sz w:val="20"/>
        <w:szCs w:val="20"/>
      </w:rPr>
      <w:t>physicians</w:t>
    </w:r>
    <w:r w:rsidR="00083844">
      <w:rPr>
        <w:sz w:val="20"/>
        <w:szCs w:val="20"/>
      </w:rPr>
      <w:t xml:space="preserve"> above. I also understand that I am responsible for any unpaid balance to this practice.</w:t>
    </w:r>
    <w:r w:rsidRPr="00FB5415">
      <w:rPr>
        <w:sz w:val="20"/>
        <w:szCs w:val="20"/>
      </w:rPr>
      <w:t xml:space="preserve"> I have been provided with an opportunity to review and ask questions regarding this provider’s “Notice of Privacy Practice"</w:t>
    </w:r>
    <w:r w:rsidR="00FB5415" w:rsidRPr="00FB5415">
      <w:rPr>
        <w:sz w:val="20"/>
        <w:szCs w:val="20"/>
      </w:rPr>
      <w:t>, Release of Billing Information, and Assignments of Benefits. I also consent to be called with reminders and for my medication history to be obtained from my pharmacy.</w:t>
    </w:r>
    <w:r w:rsidR="00532AE0" w:rsidRPr="00FB5415">
      <w:rPr>
        <w:sz w:val="20"/>
        <w:szCs w:val="20"/>
      </w:rPr>
      <w:t xml:space="preserve">                                </w:t>
    </w:r>
  </w:p>
  <w:p w:rsidR="00AE4A3A" w:rsidRDefault="00532AE0">
    <w:pPr>
      <w:pStyle w:val="Footer"/>
    </w:pPr>
    <w:r w:rsidRPr="00FB5415">
      <w:rPr>
        <w:b/>
        <w:sz w:val="20"/>
        <w:szCs w:val="20"/>
      </w:rPr>
      <w:t>Signature:_________________________</w:t>
    </w:r>
    <w:r w:rsidR="00FB5415">
      <w:rPr>
        <w:b/>
      </w:rPr>
      <w:t xml:space="preserve">  Relationship to patient:__________________     Date: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D7" w:rsidRDefault="00A353D7" w:rsidP="00AE4A3A">
      <w:pPr>
        <w:spacing w:after="0" w:line="240" w:lineRule="auto"/>
      </w:pPr>
      <w:r>
        <w:separator/>
      </w:r>
    </w:p>
  </w:footnote>
  <w:footnote w:type="continuationSeparator" w:id="0">
    <w:p w:rsidR="00A353D7" w:rsidRDefault="00A353D7" w:rsidP="00AE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alias w:val="Author"/>
      <w:tag w:val=""/>
      <w:id w:val="-952397527"/>
      <w:placeholder>
        <w:docPart w:val="1A2A7F8598794D6EBC3FA3748662115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AE4A3A" w:rsidRPr="00F2260A" w:rsidRDefault="00AE4A3A">
        <w:pPr>
          <w:pStyle w:val="Header"/>
          <w:jc w:val="center"/>
          <w:rPr>
            <w:sz w:val="20"/>
          </w:rPr>
        </w:pPr>
        <w:r w:rsidRPr="00F2260A">
          <w:rPr>
            <w:sz w:val="32"/>
            <w:szCs w:val="32"/>
          </w:rPr>
          <w:t>Sinus and Nasal Specialists of Louisiana, LLC</w:t>
        </w:r>
      </w:p>
    </w:sdtContent>
  </w:sdt>
  <w:p w:rsidR="00E81AAF" w:rsidRDefault="00E81AAF" w:rsidP="00231FDB">
    <w:pPr>
      <w:pStyle w:val="Header"/>
      <w:jc w:val="center"/>
    </w:pPr>
    <w:r>
      <w:t>8585 Picardy Ave Ste. 512 Baton Rouge, LA 70809</w:t>
    </w:r>
  </w:p>
  <w:p w:rsidR="00231FDB" w:rsidRDefault="00E81AAF" w:rsidP="00231FDB">
    <w:pPr>
      <w:pStyle w:val="Header"/>
      <w:jc w:val="center"/>
    </w:pPr>
    <w:r>
      <w:t>Dr. Henry P. Barham          Dr. Christian A. Hall</w:t>
    </w:r>
    <w:r w:rsidR="00231FD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7B"/>
    <w:rsid w:val="00067217"/>
    <w:rsid w:val="00083844"/>
    <w:rsid w:val="00105663"/>
    <w:rsid w:val="001E58DF"/>
    <w:rsid w:val="001F0F56"/>
    <w:rsid w:val="00231FDB"/>
    <w:rsid w:val="00241F7B"/>
    <w:rsid w:val="00254672"/>
    <w:rsid w:val="00261BCD"/>
    <w:rsid w:val="002A5FD6"/>
    <w:rsid w:val="004E159B"/>
    <w:rsid w:val="00532AE0"/>
    <w:rsid w:val="0068647F"/>
    <w:rsid w:val="0070302D"/>
    <w:rsid w:val="00835827"/>
    <w:rsid w:val="00897CF1"/>
    <w:rsid w:val="00897ED7"/>
    <w:rsid w:val="009203BD"/>
    <w:rsid w:val="00A353D7"/>
    <w:rsid w:val="00A45188"/>
    <w:rsid w:val="00AE4A3A"/>
    <w:rsid w:val="00B27024"/>
    <w:rsid w:val="00C93650"/>
    <w:rsid w:val="00E81AAF"/>
    <w:rsid w:val="00ED2C30"/>
    <w:rsid w:val="00EE178B"/>
    <w:rsid w:val="00F2260A"/>
    <w:rsid w:val="00FA2D35"/>
    <w:rsid w:val="00FB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9A129-0AC5-4E20-8C71-2A121474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3A"/>
  </w:style>
  <w:style w:type="paragraph" w:styleId="Footer">
    <w:name w:val="footer"/>
    <w:basedOn w:val="Normal"/>
    <w:link w:val="FooterChar"/>
    <w:uiPriority w:val="99"/>
    <w:unhideWhenUsed/>
    <w:rsid w:val="00AE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3A"/>
  </w:style>
  <w:style w:type="paragraph" w:styleId="BalloonText">
    <w:name w:val="Balloon Text"/>
    <w:basedOn w:val="Normal"/>
    <w:link w:val="BalloonTextChar"/>
    <w:uiPriority w:val="99"/>
    <w:semiHidden/>
    <w:unhideWhenUsed/>
    <w:rsid w:val="001E5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2A7F8598794D6EBC3FA3748662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DE50-1D40-4F4F-907C-6D258D861CBC}"/>
      </w:docPartPr>
      <w:docPartBody>
        <w:p w:rsidR="00A155F8" w:rsidRDefault="006C599F" w:rsidP="006C599F">
          <w:pPr>
            <w:pStyle w:val="1A2A7F8598794D6EBC3FA3748662115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9F"/>
    <w:rsid w:val="003D6409"/>
    <w:rsid w:val="006301C3"/>
    <w:rsid w:val="00691C26"/>
    <w:rsid w:val="006C599F"/>
    <w:rsid w:val="007E03C4"/>
    <w:rsid w:val="00861BA4"/>
    <w:rsid w:val="00A155F8"/>
    <w:rsid w:val="00C5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A7F8598794D6EBC3FA3748662115A">
    <w:name w:val="1A2A7F8598794D6EBC3FA3748662115A"/>
    <w:rsid w:val="006C599F"/>
  </w:style>
  <w:style w:type="paragraph" w:customStyle="1" w:styleId="C2EC88E7E3214522B3ECA1E554D5D452">
    <w:name w:val="C2EC88E7E3214522B3ECA1E554D5D452"/>
    <w:rsid w:val="006C5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4EA3-51C3-40F3-8CF6-AE83A3B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85 Picardy Ave. Ste. 512/ Baton rouge, La 70809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85 Picardy Ave. Ste. 512/ Baton rouge, La 70809</dc:title>
  <dc:subject/>
  <dc:creator>Sinus and Nasal Specialists of Louisiana, LLC</dc:creator>
  <cp:keywords/>
  <dc:description/>
  <cp:lastModifiedBy>Alicia Davis</cp:lastModifiedBy>
  <cp:revision>2</cp:revision>
  <cp:lastPrinted>2016-08-01T21:23:00Z</cp:lastPrinted>
  <dcterms:created xsi:type="dcterms:W3CDTF">2017-01-04T18:39:00Z</dcterms:created>
  <dcterms:modified xsi:type="dcterms:W3CDTF">2017-01-04T18:39:00Z</dcterms:modified>
</cp:coreProperties>
</file>